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08E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05D0F7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2717E2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FCBEFCC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DBB55E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DA5A7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1CCD315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9CA964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F4373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2F680B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5B4903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B0DA6D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5C6283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E00F8CE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1655CD6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4B4D43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83DEA8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A5AAE22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3D7229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F561B2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55D42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55CECD59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9A8BD06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9688C6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ADE798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3E8CF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55C7A4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7CC752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9B70DD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AE59E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767C9A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3AEAFE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F9F1445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4D995B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A51C14F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71CB25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18AFCF1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C1693BA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92E08C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4B68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3AC38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10D15B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E074BF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978C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59B397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EF9707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25C48F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9680D5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7D5764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326BB2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FE5FC89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5161744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3F5206D" w14:textId="77777777" w:rsidTr="00FC7533">
        <w:tc>
          <w:tcPr>
            <w:tcW w:w="3284" w:type="dxa"/>
            <w:shd w:val="clear" w:color="auto" w:fill="auto"/>
          </w:tcPr>
          <w:p w14:paraId="1B87838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8CD237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0D55A4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56557CB" w14:textId="77777777" w:rsidTr="00FC7533">
        <w:tc>
          <w:tcPr>
            <w:tcW w:w="3284" w:type="dxa"/>
            <w:shd w:val="clear" w:color="auto" w:fill="auto"/>
          </w:tcPr>
          <w:p w14:paraId="6DE9A5C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789954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43020C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6F801C2" w14:textId="77777777" w:rsidTr="00FC7533">
        <w:tc>
          <w:tcPr>
            <w:tcW w:w="3284" w:type="dxa"/>
            <w:shd w:val="clear" w:color="auto" w:fill="auto"/>
          </w:tcPr>
          <w:p w14:paraId="0BE5CBC2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9C6901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2193A30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7E2B62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F73229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4F025FE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52BF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12141B1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86006F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36822A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8835" w14:textId="77777777" w:rsidR="00130641" w:rsidRDefault="00130641">
      <w:r>
        <w:separator/>
      </w:r>
    </w:p>
  </w:endnote>
  <w:endnote w:type="continuationSeparator" w:id="0">
    <w:p w14:paraId="198A4438" w14:textId="77777777" w:rsidR="00130641" w:rsidRDefault="0013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AA04" w14:textId="77777777" w:rsidR="00130641" w:rsidRDefault="00130641">
      <w:r>
        <w:separator/>
      </w:r>
    </w:p>
  </w:footnote>
  <w:footnote w:type="continuationSeparator" w:id="0">
    <w:p w14:paraId="70F7B251" w14:textId="77777777" w:rsidR="00130641" w:rsidRDefault="0013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70E6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30641"/>
    <w:rsid w:val="001423FE"/>
    <w:rsid w:val="00162011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74B49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B7BF95"/>
  <w15:chartTrackingRefBased/>
  <w15:docId w15:val="{E7305718-950C-B849-94D4-F6068A5F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15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2</cp:revision>
  <cp:lastPrinted>2017-03-17T16:23:00Z</cp:lastPrinted>
  <dcterms:created xsi:type="dcterms:W3CDTF">2025-09-12T09:48:00Z</dcterms:created>
  <dcterms:modified xsi:type="dcterms:W3CDTF">2025-09-12T09:48:00Z</dcterms:modified>
</cp:coreProperties>
</file>